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CF0FD2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CF0FD2" w14:paraId="1330D14C" w14:textId="77777777">
        <w:tc>
          <w:tcPr>
            <w:tcW w:w="1187" w:type="pct"/>
          </w:tcPr>
          <w:p w14:paraId="46B6DA6F" w14:textId="00D22A23" w:rsidR="00CF0FD2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3D4491">
              <w:rPr>
                <w:rFonts w:ascii="微软雅黑" w:eastAsia="微软雅黑" w:hAnsi="微软雅黑" w:hint="eastAsia"/>
                <w:sz w:val="28"/>
              </w:rPr>
              <w:t>陆汝堂</w:t>
            </w:r>
          </w:p>
        </w:tc>
        <w:tc>
          <w:tcPr>
            <w:tcW w:w="1272" w:type="pct"/>
          </w:tcPr>
          <w:p w14:paraId="15851ECE" w14:textId="3E78CE40" w:rsidR="00CF0FD2" w:rsidRDefault="00000000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D0CE6D" w14:textId="77777777" w:rsidR="00CF0FD2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 w14:textId="298610B6" w:rsidR="00CF0FD2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3D4491">
              <w:rPr>
                <w:rFonts w:ascii="微软雅黑" w:eastAsia="微软雅黑" w:hAnsi="微软雅黑" w:hint="eastAsia"/>
                <w:sz w:val="28"/>
                <w:lang w:val="zh-CN"/>
              </w:rPr>
              <w:t>二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6F601362" w14:textId="77777777" w:rsidR="00CF0FD2" w:rsidRDefault="00CF0FD2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CF0FD2" w14:paraId="6F58DDAC" w14:textId="77777777" w:rsidTr="00CF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CF0FD2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CF0FD2" w14:paraId="18938461" w14:textId="77777777" w:rsidTr="00CF0FD2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CF0FD2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7EF2159" w14:textId="77777777" w:rsidR="00CF0FD2" w:rsidRDefault="003D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周的康乐活动上何松学长教会我打台球</w:t>
            </w:r>
          </w:p>
          <w:p w14:paraId="5B89DD9A" w14:textId="5089D3B6" w:rsidR="003D4491" w:rsidRDefault="003D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近一次的电影康乐也增进了我们的友谊</w:t>
            </w:r>
          </w:p>
        </w:tc>
      </w:tr>
      <w:tr w:rsidR="00CF0FD2" w14:paraId="25021F8E" w14:textId="77777777" w:rsidTr="00CF0FD2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CF0FD2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CF0FD2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CF0FD2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CF0FD2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609C29A0" w14:textId="77777777" w:rsidR="00CF0FD2" w:rsidRDefault="003D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491">
              <w:t>学习</w:t>
            </w:r>
            <w:r w:rsidRPr="003D4491">
              <w:t>Maven</w:t>
            </w:r>
            <w:r w:rsidRPr="003D4491">
              <w:t>以及学习</w:t>
            </w:r>
            <w:r w:rsidRPr="003D4491">
              <w:t>Spring</w:t>
            </w:r>
            <w:r w:rsidRPr="003D4491">
              <w:t>、</w:t>
            </w:r>
            <w:r w:rsidRPr="003D4491">
              <w:t xml:space="preserve"> </w:t>
            </w:r>
            <w:proofErr w:type="spellStart"/>
            <w:r w:rsidRPr="003D4491">
              <w:t>SpringMVC</w:t>
            </w:r>
            <w:proofErr w:type="spellEnd"/>
            <w:r w:rsidRPr="003D4491">
              <w:t>、</w:t>
            </w:r>
            <w:proofErr w:type="spellStart"/>
            <w:r w:rsidRPr="003D4491">
              <w:t>Mybatis</w:t>
            </w:r>
            <w:proofErr w:type="spellEnd"/>
            <w:r w:rsidRPr="003D4491">
              <w:t>框架的用法</w:t>
            </w:r>
            <w:r>
              <w:rPr>
                <w:rFonts w:hint="eastAsia"/>
              </w:rPr>
              <w:t>。用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整合了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。</w:t>
            </w:r>
          </w:p>
          <w:p w14:paraId="2B1BE986" w14:textId="77777777" w:rsidR="003D4491" w:rsidRDefault="003D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936921" w14:textId="77777777" w:rsidR="003D4491" w:rsidRDefault="003D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491">
              <w:t>学习</w:t>
            </w:r>
            <w:proofErr w:type="spellStart"/>
            <w:r w:rsidRPr="003D4491">
              <w:t>springboot</w:t>
            </w:r>
            <w:proofErr w:type="spellEnd"/>
            <w:r w:rsidRPr="003D4491">
              <w:t>和</w:t>
            </w:r>
            <w:proofErr w:type="spellStart"/>
            <w:r w:rsidRPr="003D4491">
              <w:t>mybaits</w:t>
            </w:r>
            <w:proofErr w:type="spellEnd"/>
            <w:r w:rsidRPr="003D4491">
              <w:t>-plus</w:t>
            </w:r>
            <w:r w:rsidRPr="003D4491">
              <w:t>的基本用法</w:t>
            </w:r>
            <w:r>
              <w:rPr>
                <w:rFonts w:hint="eastAsia"/>
              </w:rPr>
              <w:t>。用这两个搭建了一个登录注册的小项目。</w:t>
            </w:r>
          </w:p>
          <w:p w14:paraId="72DC7D1D" w14:textId="77777777" w:rsidR="003D4491" w:rsidRDefault="003D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24AB2" w14:textId="77777777" w:rsidR="003D4491" w:rsidRDefault="003D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会了</w:t>
            </w:r>
            <w:proofErr w:type="spellStart"/>
            <w:r>
              <w:rPr>
                <w:rFonts w:hint="eastAsia"/>
              </w:rPr>
              <w:t>Apifo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使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会制作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档</w:t>
            </w:r>
          </w:p>
          <w:p w14:paraId="06D01C1E" w14:textId="77777777" w:rsidR="003D4491" w:rsidRDefault="003D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39280C" w14:textId="77777777" w:rsidR="003D4491" w:rsidRDefault="003D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了</w:t>
            </w:r>
            <w:r>
              <w:rPr>
                <w:rFonts w:hint="eastAsia"/>
              </w:rPr>
              <w:t>NI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I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BIO </w:t>
            </w:r>
            <w:r>
              <w:rPr>
                <w:rFonts w:hint="eastAsia"/>
              </w:rPr>
              <w:t>的知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熟悉了部分</w:t>
            </w:r>
            <w:proofErr w:type="spellStart"/>
            <w:r>
              <w:rPr>
                <w:rFonts w:hint="eastAsia"/>
              </w:rPr>
              <w:t>netty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aip</w:t>
            </w:r>
            <w:proofErr w:type="spellEnd"/>
          </w:p>
          <w:p w14:paraId="6D89A8A2" w14:textId="77777777" w:rsidR="003D4491" w:rsidRDefault="003D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6B6D46" w14:textId="034C2EF7" w:rsidR="003D4491" w:rsidRDefault="003D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在学习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的使用</w:t>
            </w:r>
          </w:p>
        </w:tc>
      </w:tr>
      <w:tr w:rsidR="00CF0FD2" w14:paraId="3A7F4E11" w14:textId="77777777" w:rsidTr="00CF0FD2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CF0FD2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2096A22" w14:textId="77777777" w:rsidR="00C23BE2" w:rsidRPr="00C23BE2" w:rsidRDefault="00C23BE2" w:rsidP="00C23BE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BE2">
              <w:t>这一周的实习经历让我收获了很多，在技术学习上，我系统地学习了</w:t>
            </w:r>
            <w:r w:rsidRPr="00C23BE2">
              <w:t>Spring</w:t>
            </w:r>
            <w:r w:rsidRPr="00C23BE2">
              <w:t>、</w:t>
            </w:r>
            <w:r w:rsidRPr="00C23BE2">
              <w:t>Spring MVC</w:t>
            </w:r>
            <w:r w:rsidRPr="00C23BE2">
              <w:t>和</w:t>
            </w:r>
            <w:proofErr w:type="spellStart"/>
            <w:r w:rsidRPr="00C23BE2">
              <w:t>MyBatis</w:t>
            </w:r>
            <w:proofErr w:type="spellEnd"/>
            <w:r w:rsidRPr="00C23BE2">
              <w:t>等框架，并通过实践加深了理解。通过使用</w:t>
            </w:r>
            <w:r w:rsidRPr="00C23BE2">
              <w:t>Spring Boot</w:t>
            </w:r>
            <w:r w:rsidRPr="00C23BE2">
              <w:t>和</w:t>
            </w:r>
            <w:proofErr w:type="spellStart"/>
            <w:r w:rsidRPr="00C23BE2">
              <w:t>MyBatis</w:t>
            </w:r>
            <w:proofErr w:type="spellEnd"/>
            <w:r w:rsidRPr="00C23BE2">
              <w:t>-Plus</w:t>
            </w:r>
            <w:r w:rsidRPr="00C23BE2">
              <w:t>搭建了一个简单的登录注册小项目，对框架的整合和应用有了更清晰的认识。在实际开发中，我开始熟悉了如何在项目中使用</w:t>
            </w:r>
            <w:r w:rsidRPr="00C23BE2">
              <w:t>Maven</w:t>
            </w:r>
            <w:r w:rsidRPr="00C23BE2">
              <w:t>进行依赖管理，并且学会了使用</w:t>
            </w:r>
            <w:proofErr w:type="spellStart"/>
            <w:r w:rsidRPr="00C23BE2">
              <w:t>Apifox</w:t>
            </w:r>
            <w:proofErr w:type="spellEnd"/>
            <w:r w:rsidRPr="00C23BE2">
              <w:t>制作</w:t>
            </w:r>
            <w:r w:rsidRPr="00C23BE2">
              <w:t>API</w:t>
            </w:r>
            <w:r w:rsidRPr="00C23BE2">
              <w:t>文档，这对后期开发和团队协作有了很大的帮助。</w:t>
            </w:r>
          </w:p>
          <w:p w14:paraId="270DC1C4" w14:textId="77777777" w:rsidR="00CF0FD2" w:rsidRPr="00C23BE2" w:rsidRDefault="00CF0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FD2" w14:paraId="2F2A6E7E" w14:textId="77777777" w:rsidTr="00CF0FD2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CF0FD2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CF0FD2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5FBB1916" w14:textId="77777777" w:rsidR="00CF0FD2" w:rsidRDefault="00C23BE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BE2">
              <w:t>由于工作任务较多，有时没有足够的时间深入理解框架的细节，导致学习进度较为缓慢，特别是在</w:t>
            </w:r>
            <w:r w:rsidRPr="00C23BE2">
              <w:t>Spring</w:t>
            </w:r>
            <w:r w:rsidRPr="00C23BE2">
              <w:t>框架和</w:t>
            </w:r>
            <w:proofErr w:type="spellStart"/>
            <w:r w:rsidRPr="00C23BE2">
              <w:t>MyBatis</w:t>
            </w:r>
            <w:proofErr w:type="spellEnd"/>
            <w:r w:rsidRPr="00C23BE2">
              <w:t>的高级功能上，还需要进一步加深理解和实践。</w:t>
            </w:r>
          </w:p>
          <w:p w14:paraId="480EED1C" w14:textId="77777777" w:rsidR="00C23BE2" w:rsidRDefault="00C23BE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2DE8EE" w14:textId="5320C18B" w:rsidR="00C23BE2" w:rsidRDefault="00C23BE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23BE2">
              <w:t>通过多做项目，积累经验</w:t>
            </w:r>
            <w:r>
              <w:rPr>
                <w:rFonts w:hint="eastAsia"/>
              </w:rPr>
              <w:t xml:space="preserve"> ,</w:t>
            </w:r>
            <w:r w:rsidRPr="00C23BE2">
              <w:t>深入理解</w:t>
            </w:r>
            <w:r w:rsidRPr="00C23BE2">
              <w:t>Spring Boot</w:t>
            </w:r>
            <w:r w:rsidRPr="00C23BE2">
              <w:t>、</w:t>
            </w:r>
            <w:r w:rsidRPr="00C23BE2">
              <w:t>Spring MVC</w:t>
            </w:r>
            <w:r w:rsidRPr="00C23BE2">
              <w:t>和</w:t>
            </w:r>
            <w:proofErr w:type="spellStart"/>
            <w:r w:rsidRPr="00C23BE2">
              <w:t>MyBatis</w:t>
            </w:r>
            <w:proofErr w:type="spellEnd"/>
            <w:r w:rsidRPr="00C23BE2">
              <w:t>等框架的原理和实际应用。希望能够独立解决开发过程中遇到的大部分问题</w:t>
            </w:r>
          </w:p>
        </w:tc>
      </w:tr>
      <w:tr w:rsidR="00CF0FD2" w14:paraId="02B08AD9" w14:textId="77777777" w:rsidTr="00CF0FD2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CF0FD2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CF0FD2" w:rsidRDefault="00CF0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CF0FD2" w:rsidRDefault="00CF0FD2"/>
    <w:sectPr w:rsidR="00CF0FD2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3D4491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23BE2"/>
    <w:rsid w:val="00C379E0"/>
    <w:rsid w:val="00C50D14"/>
    <w:rsid w:val="00C5705B"/>
    <w:rsid w:val="00C65D27"/>
    <w:rsid w:val="00C72BF5"/>
    <w:rsid w:val="00C747DF"/>
    <w:rsid w:val="00C85729"/>
    <w:rsid w:val="00C92E65"/>
    <w:rsid w:val="00CA4C52"/>
    <w:rsid w:val="00CA7848"/>
    <w:rsid w:val="00CC0AA9"/>
    <w:rsid w:val="00CC63B5"/>
    <w:rsid w:val="00CD4C86"/>
    <w:rsid w:val="00CF0FD2"/>
    <w:rsid w:val="00D66F83"/>
    <w:rsid w:val="00D74AB7"/>
    <w:rsid w:val="00D82794"/>
    <w:rsid w:val="00DA028A"/>
    <w:rsid w:val="00DA38EE"/>
    <w:rsid w:val="00DA6AA0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0552"/>
  <w15:docId w15:val="{B344267A-14CF-4FA2-B7FB-9A522C33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89</Characters>
  <Application>Microsoft Office Word</Application>
  <DocSecurity>0</DocSecurity>
  <Lines>4</Lines>
  <Paragraphs>1</Paragraphs>
  <ScaleCrop>false</ScaleCrop>
  <Company>广东工业大学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tzdphxx lrt</cp:lastModifiedBy>
  <cp:revision>6</cp:revision>
  <dcterms:created xsi:type="dcterms:W3CDTF">2022-07-10T07:08:00Z</dcterms:created>
  <dcterms:modified xsi:type="dcterms:W3CDTF">2025-07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